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F42" w:rsidRPr="001055BD" w:rsidRDefault="0013489E" w:rsidP="006E7456">
      <w:pPr>
        <w:rPr>
          <w:sz w:val="40"/>
          <w:szCs w:val="40"/>
        </w:rPr>
      </w:pPr>
      <w:proofErr w:type="spellStart"/>
      <w:r w:rsidRPr="001055BD">
        <w:rPr>
          <w:sz w:val="40"/>
          <w:szCs w:val="40"/>
        </w:rPr>
        <w:t>Pembuktian</w:t>
      </w:r>
      <w:proofErr w:type="spellEnd"/>
      <w:r w:rsidRPr="001055BD">
        <w:rPr>
          <w:sz w:val="40"/>
          <w:szCs w:val="40"/>
        </w:rPr>
        <w:t xml:space="preserve"> </w:t>
      </w:r>
      <w:proofErr w:type="spellStart"/>
      <w:r w:rsidR="001055BD">
        <w:rPr>
          <w:sz w:val="40"/>
          <w:szCs w:val="40"/>
        </w:rPr>
        <w:t>nomor</w:t>
      </w:r>
      <w:proofErr w:type="spellEnd"/>
      <w:r w:rsidR="001055BD">
        <w:rPr>
          <w:sz w:val="40"/>
          <w:szCs w:val="40"/>
        </w:rPr>
        <w:t xml:space="preserve"> </w:t>
      </w:r>
      <w:r w:rsidRPr="001055BD">
        <w:rPr>
          <w:sz w:val="40"/>
          <w:szCs w:val="40"/>
        </w:rPr>
        <w:t>1</w:t>
      </w:r>
    </w:p>
    <w:p w:rsidR="00FB6F42" w:rsidRDefault="00FB6F42" w:rsidP="006E7456"/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quire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adline</w:t>
      </w:r>
      <w:proofErr w:type="spellEnd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ync"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rseInt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question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nput </w:t>
      </w:r>
      <w:proofErr w:type="spellStart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ilai</w:t>
      </w:r>
      <w:proofErr w:type="spellEnd"/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: '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 </w:t>
      </w:r>
      <w:r w:rsidRPr="00FB6F4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 </w:t>
      </w:r>
      <w:r w:rsidRPr="00FB6F4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= 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 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=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gramStart"/>
      <w:r w:rsidRPr="00FB6F4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FB6F4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2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FB6F4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2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2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){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=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B6F4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sole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B6F4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FB6F4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x</w:t>
      </w: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 </w:t>
      </w:r>
      <w:r w:rsidRPr="00FB6F4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:rsidR="00FB6F42" w:rsidRPr="00FB6F42" w:rsidRDefault="00FB6F42" w:rsidP="00FB6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B6F4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:rsidR="00FB6F42" w:rsidRPr="006E7456" w:rsidRDefault="00FB6F42" w:rsidP="006E7456"/>
    <w:tbl>
      <w:tblPr>
        <w:tblStyle w:val="TableGrid"/>
        <w:tblW w:w="8383" w:type="dxa"/>
        <w:tblLook w:val="04A0" w:firstRow="1" w:lastRow="0" w:firstColumn="1" w:lastColumn="0" w:noHBand="0" w:noVBand="1"/>
      </w:tblPr>
      <w:tblGrid>
        <w:gridCol w:w="2794"/>
        <w:gridCol w:w="2794"/>
        <w:gridCol w:w="2795"/>
      </w:tblGrid>
      <w:tr w:rsidR="003021CB" w:rsidTr="005D6A00">
        <w:trPr>
          <w:trHeight w:val="260"/>
        </w:trPr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Input</w:t>
            </w: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Output</w:t>
            </w:r>
          </w:p>
        </w:tc>
      </w:tr>
      <w:tr w:rsidR="003021CB" w:rsidTr="005D6A00">
        <w:trPr>
          <w:trHeight w:val="260"/>
        </w:trPr>
        <w:tc>
          <w:tcPr>
            <w:tcW w:w="2794" w:type="dxa"/>
            <w:vMerge w:val="restart"/>
          </w:tcPr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  <w:r>
              <w:t>6</w:t>
            </w: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2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536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3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</w:tc>
      </w:tr>
      <w:tr w:rsidR="003021CB" w:rsidTr="005D6A00">
        <w:trPr>
          <w:trHeight w:val="799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4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  <w:p w:rsidR="003021CB" w:rsidRDefault="003021CB" w:rsidP="00FB6F42">
            <w:pPr>
              <w:jc w:val="center"/>
            </w:pPr>
            <w:r>
              <w:t>*****</w:t>
            </w:r>
          </w:p>
        </w:tc>
      </w:tr>
      <w:tr w:rsidR="003021CB" w:rsidTr="005D6A00">
        <w:trPr>
          <w:trHeight w:val="1074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  <w:r>
              <w:t>5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  <w:p w:rsidR="003021CB" w:rsidRDefault="003021CB" w:rsidP="00FB6F42">
            <w:pPr>
              <w:jc w:val="center"/>
            </w:pPr>
            <w:r>
              <w:t>*****</w:t>
            </w:r>
          </w:p>
          <w:p w:rsidR="003021CB" w:rsidRDefault="003021CB" w:rsidP="00FB6F42">
            <w:pPr>
              <w:jc w:val="center"/>
            </w:pPr>
            <w:r>
              <w:t>*******</w:t>
            </w:r>
          </w:p>
        </w:tc>
      </w:tr>
      <w:tr w:rsidR="003021CB" w:rsidTr="005D6A00">
        <w:trPr>
          <w:trHeight w:val="1874"/>
        </w:trPr>
        <w:tc>
          <w:tcPr>
            <w:tcW w:w="2794" w:type="dxa"/>
            <w:vMerge/>
          </w:tcPr>
          <w:p w:rsidR="003021CB" w:rsidRDefault="003021CB" w:rsidP="00FB6F42">
            <w:pPr>
              <w:jc w:val="center"/>
            </w:pPr>
          </w:p>
        </w:tc>
        <w:tc>
          <w:tcPr>
            <w:tcW w:w="2794" w:type="dxa"/>
          </w:tcPr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  <w:r>
              <w:t>6</w:t>
            </w:r>
          </w:p>
        </w:tc>
        <w:tc>
          <w:tcPr>
            <w:tcW w:w="2795" w:type="dxa"/>
          </w:tcPr>
          <w:p w:rsidR="003021CB" w:rsidRDefault="003021CB" w:rsidP="00FB6F42">
            <w:pPr>
              <w:jc w:val="center"/>
            </w:pPr>
            <w:r>
              <w:t>*</w:t>
            </w:r>
          </w:p>
          <w:p w:rsidR="003021CB" w:rsidRDefault="003021CB" w:rsidP="00FB6F42">
            <w:pPr>
              <w:jc w:val="center"/>
            </w:pPr>
            <w:r>
              <w:t>***</w:t>
            </w:r>
          </w:p>
          <w:p w:rsidR="003021CB" w:rsidRDefault="003021CB" w:rsidP="00FB6F42">
            <w:pPr>
              <w:jc w:val="center"/>
            </w:pPr>
            <w:r>
              <w:t>*****</w:t>
            </w:r>
          </w:p>
          <w:p w:rsidR="003021CB" w:rsidRDefault="003021CB" w:rsidP="00FB6F42">
            <w:pPr>
              <w:jc w:val="center"/>
            </w:pPr>
            <w:r>
              <w:t>*******</w:t>
            </w:r>
          </w:p>
          <w:p w:rsidR="003021CB" w:rsidRDefault="003021CB" w:rsidP="00FB6F42">
            <w:pPr>
              <w:jc w:val="center"/>
            </w:pPr>
            <w:r>
              <w:t>*********</w:t>
            </w:r>
          </w:p>
          <w:p w:rsidR="003021CB" w:rsidRDefault="003021CB" w:rsidP="00FB6F42">
            <w:pPr>
              <w:jc w:val="center"/>
            </w:pPr>
          </w:p>
          <w:p w:rsidR="003021CB" w:rsidRDefault="003021CB" w:rsidP="00FB6F42">
            <w:pPr>
              <w:jc w:val="center"/>
            </w:pPr>
          </w:p>
        </w:tc>
      </w:tr>
    </w:tbl>
    <w:p w:rsidR="001055BD" w:rsidRDefault="001055BD"/>
    <w:p w:rsidR="0013489E" w:rsidRDefault="0013489E">
      <w:pPr>
        <w:rPr>
          <w:sz w:val="40"/>
          <w:szCs w:val="40"/>
        </w:rPr>
      </w:pPr>
      <w:proofErr w:type="spellStart"/>
      <w:r w:rsidRPr="001055BD">
        <w:rPr>
          <w:sz w:val="40"/>
          <w:szCs w:val="40"/>
        </w:rPr>
        <w:lastRenderedPageBreak/>
        <w:t>Pembuktian</w:t>
      </w:r>
      <w:proofErr w:type="spellEnd"/>
      <w:r w:rsidR="001055BD">
        <w:rPr>
          <w:sz w:val="40"/>
          <w:szCs w:val="40"/>
        </w:rPr>
        <w:t xml:space="preserve"> </w:t>
      </w:r>
      <w:proofErr w:type="spellStart"/>
      <w:r w:rsidR="001055BD">
        <w:rPr>
          <w:sz w:val="40"/>
          <w:szCs w:val="40"/>
        </w:rPr>
        <w:t>nomor</w:t>
      </w:r>
      <w:proofErr w:type="spellEnd"/>
      <w:r w:rsidRPr="001055BD">
        <w:rPr>
          <w:sz w:val="40"/>
          <w:szCs w:val="40"/>
        </w:rPr>
        <w:t xml:space="preserve"> 2</w:t>
      </w:r>
    </w:p>
    <w:p w:rsidR="001055BD" w:rsidRPr="001055BD" w:rsidRDefault="001055BD">
      <w:pPr>
        <w:rPr>
          <w:sz w:val="40"/>
          <w:szCs w:val="40"/>
        </w:rPr>
      </w:pP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quire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adline</w:t>
      </w:r>
      <w:proofErr w:type="spellEnd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ync'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rseIn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question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nput </w:t>
      </w:r>
      <w:proofErr w:type="spellStart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gka</w:t>
      </w:r>
      <w:proofErr w:type="spellEnd"/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: '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;</w:t>
      </w:r>
    </w:p>
    <w:p w:rsidR="0013489E" w:rsidRPr="0013489E" w:rsidRDefault="0013489E" w:rsidP="001348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gramStart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gramStart"/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 )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</w:t>
      </w:r>
      <w:proofErr w:type="gramStart"/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489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et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13489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</w:t>
      </w:r>
      <w:proofErr w:type="gramStart"/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+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=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y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amp;&amp;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gt;= </w:t>
      </w:r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    </w:t>
      </w:r>
      <w:proofErr w:type="spellStart"/>
      <w:proofErr w:type="gram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ca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</w:t>
      </w:r>
      <w:proofErr w:type="gramStart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  <w:r w:rsidRPr="0013489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    </w:t>
      </w:r>
      <w:proofErr w:type="spellStart"/>
      <w:proofErr w:type="gram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ca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 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    }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}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    </w:t>
      </w:r>
      <w:proofErr w:type="spellStart"/>
      <w:proofErr w:type="gram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proofErr w:type="gram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proofErr w:type="spellStart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ncat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489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13489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}</w:t>
      </w:r>
    </w:p>
    <w:p w:rsidR="0013489E" w:rsidRPr="0013489E" w:rsidRDefault="0013489E" w:rsidP="001348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gramStart"/>
      <w:r w:rsidRPr="0013489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console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489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</w:t>
      </w:r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13489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r</w:t>
      </w:r>
      <w:proofErr w:type="spellEnd"/>
      <w:r w:rsidRPr="0013489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479"/>
        <w:tblW w:w="8170" w:type="dxa"/>
        <w:tblLook w:val="04A0" w:firstRow="1" w:lastRow="0" w:firstColumn="1" w:lastColumn="0" w:noHBand="0" w:noVBand="1"/>
      </w:tblPr>
      <w:tblGrid>
        <w:gridCol w:w="2723"/>
        <w:gridCol w:w="2723"/>
        <w:gridCol w:w="2724"/>
      </w:tblGrid>
      <w:tr w:rsidR="00F06E52" w:rsidTr="005D6A00">
        <w:trPr>
          <w:trHeight w:val="410"/>
        </w:trPr>
        <w:tc>
          <w:tcPr>
            <w:tcW w:w="2723" w:type="dxa"/>
          </w:tcPr>
          <w:p w:rsidR="00F06E52" w:rsidRDefault="003021CB" w:rsidP="00F06E52">
            <w:pPr>
              <w:jc w:val="center"/>
            </w:pPr>
            <w:r>
              <w:t>Input</w:t>
            </w:r>
          </w:p>
        </w:tc>
        <w:tc>
          <w:tcPr>
            <w:tcW w:w="2723" w:type="dxa"/>
          </w:tcPr>
          <w:p w:rsidR="00F06E52" w:rsidRDefault="003021CB" w:rsidP="00F06E52">
            <w:pPr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2724" w:type="dxa"/>
          </w:tcPr>
          <w:p w:rsidR="00F06E52" w:rsidRDefault="00F06E52" w:rsidP="00F06E52">
            <w:pPr>
              <w:jc w:val="center"/>
            </w:pPr>
            <w:r>
              <w:t>Output</w:t>
            </w:r>
          </w:p>
        </w:tc>
      </w:tr>
      <w:tr w:rsidR="003021CB" w:rsidTr="005D6A00">
        <w:trPr>
          <w:trHeight w:val="416"/>
        </w:trPr>
        <w:tc>
          <w:tcPr>
            <w:tcW w:w="2723" w:type="dxa"/>
            <w:vMerge w:val="restart"/>
          </w:tcPr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</w:p>
          <w:p w:rsidR="003021CB" w:rsidRDefault="003021CB" w:rsidP="003021CB">
            <w:pPr>
              <w:jc w:val="center"/>
            </w:pPr>
            <w:r>
              <w:t>6</w:t>
            </w:r>
          </w:p>
        </w:tc>
        <w:tc>
          <w:tcPr>
            <w:tcW w:w="2723" w:type="dxa"/>
          </w:tcPr>
          <w:p w:rsidR="003021CB" w:rsidRDefault="00D5412E" w:rsidP="005D6A00">
            <w:pPr>
              <w:jc w:val="center"/>
            </w:pPr>
            <w:proofErr w:type="spellStart"/>
            <w:r>
              <w:t>i</w:t>
            </w:r>
            <w:proofErr w:type="spellEnd"/>
            <w:r>
              <w:t>=</w:t>
            </w:r>
            <w:r w:rsidR="003021CB">
              <w:t>2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289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3021CB" w:rsidRDefault="00D5412E" w:rsidP="005D6A00">
            <w:pPr>
              <w:jc w:val="center"/>
            </w:pPr>
            <w:r>
              <w:t>I=</w:t>
            </w:r>
            <w:r w:rsidR="003021CB">
              <w:t>3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432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5D6A00" w:rsidRDefault="005D6A00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4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</w:tc>
      </w:tr>
      <w:tr w:rsidR="003021CB" w:rsidTr="005D6A00">
        <w:trPr>
          <w:trHeight w:val="581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5D6A00" w:rsidRDefault="005D6A00" w:rsidP="00F06E52">
            <w:pPr>
              <w:jc w:val="center"/>
            </w:pPr>
          </w:p>
          <w:p w:rsidR="005D6A00" w:rsidRDefault="005D6A00" w:rsidP="00F06E52">
            <w:pPr>
              <w:jc w:val="center"/>
            </w:pPr>
          </w:p>
          <w:p w:rsidR="005D6A00" w:rsidRDefault="005D6A00" w:rsidP="00F06E52">
            <w:pPr>
              <w:jc w:val="center"/>
            </w:pPr>
          </w:p>
          <w:p w:rsidR="003021CB" w:rsidRDefault="003021CB" w:rsidP="005D6A00">
            <w:pPr>
              <w:jc w:val="center"/>
            </w:pPr>
            <w:r>
              <w:t>5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</w:p>
        </w:tc>
      </w:tr>
      <w:tr w:rsidR="003021CB" w:rsidTr="005D6A00">
        <w:trPr>
          <w:trHeight w:val="1014"/>
        </w:trPr>
        <w:tc>
          <w:tcPr>
            <w:tcW w:w="2723" w:type="dxa"/>
            <w:vMerge/>
          </w:tcPr>
          <w:p w:rsidR="003021CB" w:rsidRDefault="003021CB" w:rsidP="00F06E52">
            <w:pPr>
              <w:jc w:val="center"/>
            </w:pPr>
          </w:p>
        </w:tc>
        <w:tc>
          <w:tcPr>
            <w:tcW w:w="2723" w:type="dxa"/>
          </w:tcPr>
          <w:p w:rsidR="003021CB" w:rsidRDefault="003021CB" w:rsidP="00F06E52">
            <w:pPr>
              <w:jc w:val="center"/>
            </w:pPr>
          </w:p>
          <w:p w:rsidR="005D6A00" w:rsidRDefault="005D6A00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6</w:t>
            </w:r>
          </w:p>
        </w:tc>
        <w:tc>
          <w:tcPr>
            <w:tcW w:w="2724" w:type="dxa"/>
          </w:tcPr>
          <w:p w:rsidR="003021CB" w:rsidRDefault="003021CB" w:rsidP="00F06E52">
            <w:pPr>
              <w:jc w:val="center"/>
            </w:pPr>
          </w:p>
          <w:p w:rsidR="003021CB" w:rsidRDefault="003021CB" w:rsidP="00F06E52">
            <w:pPr>
              <w:jc w:val="center"/>
            </w:pPr>
            <w:r>
              <w:t>*</w:t>
            </w:r>
          </w:p>
          <w:p w:rsidR="003021CB" w:rsidRDefault="003021CB" w:rsidP="00F06E52">
            <w:pPr>
              <w:jc w:val="center"/>
            </w:pPr>
            <w:r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 xml:space="preserve">     ****</w:t>
            </w:r>
          </w:p>
          <w:p w:rsidR="003021CB" w:rsidRDefault="003021CB" w:rsidP="00F06E52">
            <w:pPr>
              <w:jc w:val="center"/>
            </w:pPr>
            <w:r>
              <w:lastRenderedPageBreak/>
              <w:t xml:space="preserve"> **</w:t>
            </w:r>
          </w:p>
          <w:p w:rsidR="003021CB" w:rsidRDefault="003021CB" w:rsidP="00F06E52">
            <w:pPr>
              <w:jc w:val="center"/>
            </w:pPr>
            <w:r>
              <w:t>*</w:t>
            </w:r>
          </w:p>
        </w:tc>
      </w:tr>
    </w:tbl>
    <w:p w:rsidR="0013489E" w:rsidRDefault="0013489E"/>
    <w:p w:rsidR="0013489E" w:rsidRDefault="0013489E"/>
    <w:p w:rsidR="0013489E" w:rsidRDefault="0013489E"/>
    <w:p w:rsidR="00FB6F42" w:rsidRDefault="00FB6F42"/>
    <w:p w:rsidR="0013489E" w:rsidRDefault="00FB6F42">
      <w:r>
        <w:br w:type="page"/>
      </w:r>
    </w:p>
    <w:p w:rsidR="00FB6F42" w:rsidRDefault="00FB6F42"/>
    <w:p w:rsidR="00FB6F42" w:rsidRDefault="00FB6F42"/>
    <w:p w:rsidR="00FB6F42" w:rsidRDefault="00FB6F42"/>
    <w:sectPr w:rsidR="00FB6F42" w:rsidSect="004A1CDD">
      <w:pgSz w:w="12240" w:h="15840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C2" w:rsidRDefault="00BA63C2" w:rsidP="001055BD">
      <w:pPr>
        <w:spacing w:after="0" w:line="240" w:lineRule="auto"/>
      </w:pPr>
      <w:r>
        <w:separator/>
      </w:r>
    </w:p>
  </w:endnote>
  <w:endnote w:type="continuationSeparator" w:id="0">
    <w:p w:rsidR="00BA63C2" w:rsidRDefault="00BA63C2" w:rsidP="0010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C2" w:rsidRDefault="00BA63C2" w:rsidP="001055BD">
      <w:pPr>
        <w:spacing w:after="0" w:line="240" w:lineRule="auto"/>
      </w:pPr>
      <w:r>
        <w:separator/>
      </w:r>
    </w:p>
  </w:footnote>
  <w:footnote w:type="continuationSeparator" w:id="0">
    <w:p w:rsidR="00BA63C2" w:rsidRDefault="00BA63C2" w:rsidP="00105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56"/>
    <w:rsid w:val="001055BD"/>
    <w:rsid w:val="00114AC6"/>
    <w:rsid w:val="0013489E"/>
    <w:rsid w:val="003021CB"/>
    <w:rsid w:val="004A1CDD"/>
    <w:rsid w:val="005D6A00"/>
    <w:rsid w:val="006E7456"/>
    <w:rsid w:val="00A32518"/>
    <w:rsid w:val="00BA63C2"/>
    <w:rsid w:val="00BE2A6D"/>
    <w:rsid w:val="00CA00F2"/>
    <w:rsid w:val="00CD6927"/>
    <w:rsid w:val="00D5412E"/>
    <w:rsid w:val="00F06E52"/>
    <w:rsid w:val="00FB6F42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7128A-87EB-4D7C-B5F4-A95BF471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5BD"/>
  </w:style>
  <w:style w:type="paragraph" w:styleId="Footer">
    <w:name w:val="footer"/>
    <w:basedOn w:val="Normal"/>
    <w:link w:val="FooterChar"/>
    <w:uiPriority w:val="99"/>
    <w:unhideWhenUsed/>
    <w:rsid w:val="0010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0247-051F-458A-9051-C50B76D7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1-12T11:28:00Z</dcterms:created>
  <dcterms:modified xsi:type="dcterms:W3CDTF">2019-11-12T11:51:00Z</dcterms:modified>
</cp:coreProperties>
</file>